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6944" w14:textId="0EB96893" w:rsidR="00743C7A" w:rsidRDefault="00743C7A" w:rsidP="00FE7B5F">
      <w:pPr>
        <w:wordWrap w:val="0"/>
        <w:snapToGrid w:val="0"/>
        <w:spacing w:line="196" w:lineRule="exact"/>
      </w:pPr>
    </w:p>
    <w:p w14:paraId="0A39751A" w14:textId="647857ED" w:rsidR="00ED0DF5" w:rsidRPr="006F500D" w:rsidRDefault="00ED0DF5" w:rsidP="00BB0F5B">
      <w:pPr>
        <w:snapToGrid w:val="0"/>
        <w:spacing w:beforeLines="50" w:before="120" w:line="392" w:lineRule="exact"/>
        <w:jc w:val="right"/>
        <w:rPr>
          <w:rFonts w:ascii="ＭＳ 明朝" w:eastAsia="ＭＳ 明朝" w:hAnsi="ＭＳ 明朝"/>
          <w:snapToGrid w:val="0"/>
          <w:spacing w:val="0"/>
        </w:rPr>
      </w:pPr>
      <w:r>
        <w:rPr>
          <w:rFonts w:ascii="ＭＳ 明朝" w:eastAsia="ＭＳ 明朝" w:hAnsi="ＭＳ 明朝" w:hint="eastAsia"/>
          <w:spacing w:val="0"/>
        </w:rPr>
        <w:t>５</w:t>
      </w:r>
      <w:r w:rsidRPr="006F500D">
        <w:rPr>
          <w:rFonts w:ascii="ＭＳ 明朝" w:eastAsia="ＭＳ 明朝" w:hAnsi="ＭＳ 明朝" w:hint="eastAsia"/>
          <w:spacing w:val="0"/>
        </w:rPr>
        <w:t>畜産基金発第</w:t>
      </w:r>
      <w:r w:rsidR="00365F88">
        <w:rPr>
          <w:rFonts w:ascii="ＭＳ 明朝" w:eastAsia="ＭＳ 明朝" w:hAnsi="ＭＳ 明朝" w:hint="eastAsia"/>
          <w:spacing w:val="0"/>
        </w:rPr>
        <w:t>●●●</w:t>
      </w:r>
      <w:r>
        <w:rPr>
          <w:rFonts w:ascii="ＭＳ 明朝" w:eastAsia="ＭＳ 明朝" w:hAnsi="ＭＳ 明朝" w:hint="eastAsia"/>
          <w:spacing w:val="0"/>
        </w:rPr>
        <w:t>号</w:t>
      </w:r>
      <w:r w:rsidRPr="006F500D">
        <w:rPr>
          <w:rFonts w:ascii="ＭＳ 明朝" w:eastAsia="ＭＳ 明朝" w:hAnsi="ＭＳ 明朝" w:hint="eastAsia"/>
          <w:snapToGrid w:val="0"/>
          <w:spacing w:val="0"/>
        </w:rPr>
        <w:t xml:space="preserve">　</w:t>
      </w:r>
    </w:p>
    <w:p w14:paraId="594E21A3" w14:textId="21649191" w:rsidR="00ED0DF5" w:rsidRPr="00ED0DF5" w:rsidRDefault="00ED0DF5" w:rsidP="00ED0DF5">
      <w:pPr>
        <w:snapToGrid w:val="0"/>
        <w:spacing w:line="392" w:lineRule="exact"/>
        <w:jc w:val="right"/>
        <w:rPr>
          <w:rFonts w:ascii="ＭＳ 明朝" w:eastAsia="ＭＳ 明朝" w:hAnsi="ＭＳ 明朝"/>
          <w:spacing w:val="1"/>
        </w:rPr>
      </w:pPr>
      <w:r w:rsidRPr="006F500D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743C7A">
        <w:rPr>
          <w:rFonts w:ascii="ＭＳ 明朝" w:eastAsia="ＭＳ 明朝" w:hAnsi="ＭＳ 明朝" w:hint="eastAsia"/>
          <w:spacing w:val="50"/>
          <w:fitText w:val="2453" w:id="-1242882816"/>
        </w:rPr>
        <w:t>令和５年</w:t>
      </w:r>
      <w:r w:rsidR="00365F88" w:rsidRPr="00743C7A">
        <w:rPr>
          <w:rFonts w:ascii="ＭＳ 明朝" w:eastAsia="ＭＳ 明朝" w:hAnsi="ＭＳ 明朝" w:hint="eastAsia"/>
          <w:spacing w:val="50"/>
          <w:fitText w:val="2453" w:id="-1242882816"/>
        </w:rPr>
        <w:t>●</w:t>
      </w:r>
      <w:r w:rsidRPr="00743C7A">
        <w:rPr>
          <w:rFonts w:ascii="ＭＳ 明朝" w:eastAsia="ＭＳ 明朝" w:hAnsi="ＭＳ 明朝" w:hint="eastAsia"/>
          <w:spacing w:val="50"/>
          <w:fitText w:val="2453" w:id="-1242882816"/>
        </w:rPr>
        <w:t>月</w:t>
      </w:r>
      <w:r w:rsidR="00365F88" w:rsidRPr="00743C7A">
        <w:rPr>
          <w:rFonts w:ascii="ＭＳ 明朝" w:eastAsia="ＭＳ 明朝" w:hAnsi="ＭＳ 明朝" w:hint="eastAsia"/>
          <w:spacing w:val="50"/>
          <w:fitText w:val="2453" w:id="-1242882816"/>
        </w:rPr>
        <w:t>●</w:t>
      </w:r>
      <w:r w:rsidRPr="00743C7A">
        <w:rPr>
          <w:rFonts w:ascii="ＭＳ 明朝" w:eastAsia="ＭＳ 明朝" w:hAnsi="ＭＳ 明朝" w:hint="eastAsia"/>
          <w:spacing w:val="-3"/>
          <w:fitText w:val="2453" w:id="-1242882816"/>
        </w:rPr>
        <w:t>日</w:t>
      </w:r>
    </w:p>
    <w:p w14:paraId="11430FBA" w14:textId="325E643E" w:rsidR="00ED0DF5" w:rsidRDefault="00ED0DF5" w:rsidP="00365F88">
      <w:pPr>
        <w:wordWrap w:val="0"/>
        <w:snapToGrid w:val="0"/>
        <w:spacing w:line="392" w:lineRule="exact"/>
        <w:ind w:firstLineChars="800" w:firstLine="19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合会</w:t>
      </w:r>
    </w:p>
    <w:p w14:paraId="00C12BD9" w14:textId="03B85CF6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代表理事会長　</w:t>
      </w:r>
      <w:r w:rsidR="00365F88">
        <w:rPr>
          <w:rFonts w:ascii="ＭＳ 明朝" w:eastAsia="ＭＳ 明朝" w:hAnsi="ＭＳ 明朝" w:hint="eastAsia"/>
        </w:rPr>
        <w:t xml:space="preserve">　　　</w:t>
      </w:r>
      <w:r w:rsidRPr="006F500D">
        <w:rPr>
          <w:rFonts w:ascii="ＭＳ 明朝" w:eastAsia="ＭＳ 明朝" w:hAnsi="ＭＳ 明朝" w:hint="eastAsia"/>
          <w:spacing w:val="0"/>
        </w:rPr>
        <w:t xml:space="preserve">　</w:t>
      </w:r>
      <w:r w:rsidRPr="006F500D">
        <w:rPr>
          <w:rFonts w:ascii="ＭＳ 明朝" w:eastAsia="ＭＳ 明朝" w:hAnsi="ＭＳ 明朝" w:hint="eastAsia"/>
        </w:rPr>
        <w:t>殿</w:t>
      </w:r>
    </w:p>
    <w:p w14:paraId="79D84806" w14:textId="77777777" w:rsidR="00D74A0A" w:rsidRPr="006F500D" w:rsidRDefault="007B703B" w:rsidP="00D74A0A">
      <w:pPr>
        <w:snapToGrid w:val="0"/>
        <w:spacing w:line="392" w:lineRule="exact"/>
        <w:jc w:val="lef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D74A0A" w:rsidRPr="006F500D">
        <w:rPr>
          <w:rFonts w:ascii="ＭＳ 明朝" w:eastAsia="ＭＳ 明朝" w:hAnsi="ＭＳ 明朝" w:hint="eastAsia"/>
        </w:rPr>
        <w:t xml:space="preserve">　一般</w:t>
      </w:r>
      <w:r w:rsidRPr="006F500D">
        <w:rPr>
          <w:rFonts w:ascii="ＭＳ 明朝" w:eastAsia="ＭＳ 明朝" w:hAnsi="ＭＳ 明朝" w:hint="eastAsia"/>
        </w:rPr>
        <w:t>社団法人</w:t>
      </w:r>
    </w:p>
    <w:p w14:paraId="79501456" w14:textId="77777777" w:rsidR="00D74A0A" w:rsidRPr="006F500D" w:rsidRDefault="00D74A0A" w:rsidP="00D74A0A">
      <w:pPr>
        <w:snapToGrid w:val="0"/>
        <w:spacing w:line="392" w:lineRule="exact"/>
        <w:jc w:val="lef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7B703B" w:rsidRPr="006F500D">
        <w:rPr>
          <w:rFonts w:ascii="ＭＳ 明朝" w:eastAsia="ＭＳ 明朝" w:hAnsi="ＭＳ 明朝" w:hint="eastAsia"/>
        </w:rPr>
        <w:t>全国畜産配合飼料価格安定基金</w:t>
      </w:r>
    </w:p>
    <w:p w14:paraId="10291D1C" w14:textId="12A21A38" w:rsidR="006333D0" w:rsidRPr="006F500D" w:rsidRDefault="007B703B" w:rsidP="00FC3728">
      <w:pPr>
        <w:snapToGrid w:val="0"/>
        <w:spacing w:line="392" w:lineRule="exact"/>
        <w:ind w:firstLineChars="2400" w:firstLine="5904"/>
        <w:jc w:val="lef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理事長</w:t>
      </w:r>
      <w:r w:rsidR="00837618" w:rsidRPr="006F500D">
        <w:rPr>
          <w:rFonts w:ascii="ＭＳ 明朝" w:eastAsia="ＭＳ 明朝" w:hAnsi="ＭＳ 明朝" w:hint="eastAsia"/>
        </w:rPr>
        <w:t xml:space="preserve">　</w:t>
      </w:r>
      <w:r w:rsidR="00EB6034" w:rsidRPr="006F500D">
        <w:rPr>
          <w:rFonts w:ascii="ＭＳ 明朝" w:eastAsia="ＭＳ 明朝" w:hAnsi="ＭＳ 明朝" w:hint="eastAsia"/>
        </w:rPr>
        <w:t xml:space="preserve">　</w:t>
      </w:r>
      <w:r w:rsidR="00837618" w:rsidRPr="006F500D">
        <w:rPr>
          <w:rFonts w:ascii="ＭＳ 明朝" w:eastAsia="ＭＳ 明朝" w:hAnsi="ＭＳ 明朝" w:hint="eastAsia"/>
          <w:spacing w:val="0"/>
        </w:rPr>
        <w:t xml:space="preserve">隈　部　</w:t>
      </w:r>
      <w:r w:rsidR="00EB6034" w:rsidRPr="006F500D">
        <w:rPr>
          <w:rFonts w:ascii="ＭＳ 明朝" w:eastAsia="ＭＳ 明朝" w:hAnsi="ＭＳ 明朝" w:hint="eastAsia"/>
        </w:rPr>
        <w:t xml:space="preserve">　</w:t>
      </w:r>
      <w:r w:rsidR="00837618" w:rsidRPr="006F500D">
        <w:rPr>
          <w:rFonts w:ascii="ＭＳ 明朝" w:eastAsia="ＭＳ 明朝" w:hAnsi="ＭＳ 明朝" w:hint="eastAsia"/>
          <w:spacing w:val="0"/>
        </w:rPr>
        <w:t>洋</w:t>
      </w:r>
    </w:p>
    <w:p w14:paraId="144E6403" w14:textId="77777777" w:rsidR="006333D0" w:rsidRDefault="006333D0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737C4EFA" w14:textId="77777777" w:rsidR="00ED0DF5" w:rsidRPr="006F500D" w:rsidRDefault="00ED0DF5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1E5F7A58" w14:textId="409308A2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  <w:u w:val="single"/>
        </w:rPr>
      </w:pPr>
      <w:r w:rsidRPr="006F500D">
        <w:rPr>
          <w:rFonts w:ascii="ＭＳ 明朝" w:eastAsia="ＭＳ 明朝" w:hAnsi="ＭＳ 明朝" w:hint="eastAsia"/>
        </w:rPr>
        <w:t xml:space="preserve">　　　　</w:t>
      </w:r>
      <w:r w:rsidR="00685C97" w:rsidRPr="006F500D">
        <w:rPr>
          <w:rFonts w:ascii="ＭＳ 明朝" w:eastAsia="ＭＳ 明朝" w:hAnsi="ＭＳ 明朝" w:hint="eastAsia"/>
          <w:u w:val="single"/>
        </w:rPr>
        <w:t>令和</w:t>
      </w:r>
      <w:r w:rsidR="00365F88">
        <w:rPr>
          <w:rFonts w:ascii="ＭＳ 明朝" w:eastAsia="ＭＳ 明朝" w:hAnsi="ＭＳ 明朝" w:hint="eastAsia"/>
          <w:u w:val="single"/>
        </w:rPr>
        <w:t>５</w:t>
      </w:r>
      <w:r w:rsidR="005D1681" w:rsidRPr="006F500D">
        <w:rPr>
          <w:rFonts w:ascii="ＭＳ 明朝" w:eastAsia="ＭＳ 明朝" w:hAnsi="ＭＳ 明朝" w:hint="eastAsia"/>
          <w:u w:val="single"/>
        </w:rPr>
        <w:t>年度第</w:t>
      </w:r>
      <w:r w:rsidR="00365F88">
        <w:rPr>
          <w:rFonts w:ascii="ＭＳ 明朝" w:eastAsia="ＭＳ 明朝" w:hAnsi="ＭＳ 明朝" w:hint="eastAsia"/>
          <w:u w:val="single"/>
        </w:rPr>
        <w:t>●</w:t>
      </w:r>
      <w:r w:rsidRPr="006F500D">
        <w:rPr>
          <w:rFonts w:ascii="ＭＳ 明朝" w:eastAsia="ＭＳ 明朝" w:hAnsi="ＭＳ 明朝" w:hint="eastAsia"/>
          <w:u w:val="single"/>
        </w:rPr>
        <w:t>四半期に係る配合飼料価格差</w:t>
      </w:r>
      <w:r w:rsidR="00D74A0A" w:rsidRPr="006F500D">
        <w:rPr>
          <w:rFonts w:ascii="ＭＳ 明朝" w:eastAsia="ＭＳ 明朝" w:hAnsi="ＭＳ 明朝" w:hint="eastAsia"/>
          <w:u w:val="single"/>
        </w:rPr>
        <w:t>補塡</w:t>
      </w:r>
      <w:r w:rsidRPr="006F500D">
        <w:rPr>
          <w:rFonts w:ascii="ＭＳ 明朝" w:eastAsia="ＭＳ 明朝" w:hAnsi="ＭＳ 明朝" w:hint="eastAsia"/>
          <w:u w:val="single"/>
        </w:rPr>
        <w:t>金の交付について</w:t>
      </w:r>
    </w:p>
    <w:p w14:paraId="4FE53EBC" w14:textId="77777777" w:rsidR="006333D0" w:rsidRPr="006F500D" w:rsidRDefault="006333D0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28A4980D" w14:textId="46CF5296" w:rsidR="006333D0" w:rsidRPr="006F500D" w:rsidRDefault="007B703B" w:rsidP="00364F72">
      <w:pPr>
        <w:wordWrap w:val="0"/>
        <w:snapToGrid w:val="0"/>
        <w:spacing w:afterLines="50" w:after="120"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このことについて、</w:t>
      </w:r>
      <w:r w:rsidR="00685C97" w:rsidRPr="006F500D">
        <w:rPr>
          <w:rFonts w:ascii="ＭＳ 明朝" w:eastAsia="ＭＳ 明朝" w:hAnsi="ＭＳ 明朝" w:hint="eastAsia"/>
        </w:rPr>
        <w:t>令和</w:t>
      </w:r>
      <w:r w:rsidR="009636F5" w:rsidRPr="006F500D">
        <w:rPr>
          <w:rFonts w:ascii="ＭＳ 明朝" w:eastAsia="ＭＳ 明朝" w:hAnsi="ＭＳ 明朝" w:hint="eastAsia"/>
        </w:rPr>
        <w:t>５</w:t>
      </w:r>
      <w:r w:rsidR="00685C97" w:rsidRPr="006F500D">
        <w:rPr>
          <w:rFonts w:ascii="ＭＳ 明朝" w:eastAsia="ＭＳ 明朝" w:hAnsi="ＭＳ 明朝" w:hint="eastAsia"/>
        </w:rPr>
        <w:t>年</w:t>
      </w:r>
      <w:r w:rsidR="00951AE6">
        <w:rPr>
          <w:rFonts w:ascii="ＭＳ 明朝" w:eastAsia="ＭＳ 明朝" w:hAnsi="ＭＳ 明朝" w:hint="eastAsia"/>
        </w:rPr>
        <w:t>●月●</w:t>
      </w:r>
      <w:r w:rsidR="00685C97" w:rsidRPr="006F500D">
        <w:rPr>
          <w:rFonts w:ascii="ＭＳ 明朝" w:eastAsia="ＭＳ 明朝" w:hAnsi="ＭＳ 明朝" w:hint="eastAsia"/>
        </w:rPr>
        <w:t>日付</w:t>
      </w:r>
      <w:r w:rsidRPr="006F500D">
        <w:rPr>
          <w:rFonts w:ascii="ＭＳ 明朝" w:eastAsia="ＭＳ 明朝" w:hAnsi="ＭＳ 明朝" w:hint="eastAsia"/>
        </w:rPr>
        <w:t>にて貴会より</w:t>
      </w:r>
      <w:r w:rsidR="00D74A0A" w:rsidRPr="006F500D">
        <w:rPr>
          <w:rFonts w:ascii="ＭＳ 明朝" w:eastAsia="ＭＳ 明朝" w:hAnsi="ＭＳ 明朝" w:hint="eastAsia"/>
        </w:rPr>
        <w:t>補塡</w:t>
      </w:r>
      <w:r w:rsidR="00365124" w:rsidRPr="006F500D">
        <w:rPr>
          <w:rFonts w:ascii="ＭＳ 明朝" w:eastAsia="ＭＳ 明朝" w:hAnsi="ＭＳ 明朝" w:hint="eastAsia"/>
        </w:rPr>
        <w:t>金交付請求がありましたので、下記のとおり</w:t>
      </w:r>
      <w:r w:rsidRPr="006F500D">
        <w:rPr>
          <w:rFonts w:ascii="ＭＳ 明朝" w:eastAsia="ＭＳ 明朝" w:hAnsi="ＭＳ 明朝" w:hint="eastAsia"/>
        </w:rPr>
        <w:t>交付します。</w:t>
      </w:r>
    </w:p>
    <w:p w14:paraId="4D69F7D3" w14:textId="60C9B7F2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なお、</w:t>
      </w:r>
      <w:r w:rsidR="00D74A0A" w:rsidRPr="006F500D">
        <w:rPr>
          <w:rFonts w:ascii="ＭＳ 明朝" w:eastAsia="ＭＳ 明朝" w:hAnsi="ＭＳ 明朝" w:hint="eastAsia"/>
        </w:rPr>
        <w:t>補塡</w:t>
      </w:r>
      <w:r w:rsidRPr="006F500D">
        <w:rPr>
          <w:rFonts w:ascii="ＭＳ 明朝" w:eastAsia="ＭＳ 明朝" w:hAnsi="ＭＳ 明朝" w:hint="eastAsia"/>
        </w:rPr>
        <w:t>金の交付に当たっては「業務方法書」及び「事務処理要領」に定める</w:t>
      </w:r>
      <w:r w:rsidR="00EE34A7">
        <w:rPr>
          <w:rFonts w:ascii="ＭＳ 明朝" w:eastAsia="ＭＳ 明朝" w:hAnsi="ＭＳ 明朝" w:hint="eastAsia"/>
        </w:rPr>
        <w:t>とお</w:t>
      </w:r>
      <w:r w:rsidRPr="006F500D">
        <w:rPr>
          <w:rFonts w:ascii="ＭＳ 明朝" w:eastAsia="ＭＳ 明朝" w:hAnsi="ＭＳ 明朝" w:hint="eastAsia"/>
        </w:rPr>
        <w:t>り、加入生産者に速やかに、かつ、適正に交付されるようご指導をお願い致します。</w:t>
      </w:r>
    </w:p>
    <w:p w14:paraId="75552FF8" w14:textId="77777777" w:rsidR="006333D0" w:rsidRPr="006F500D" w:rsidRDefault="006333D0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601E2086" w14:textId="5450019A" w:rsidR="006333D0" w:rsidRPr="006F500D" w:rsidRDefault="007B703B" w:rsidP="00E63837">
      <w:pPr>
        <w:wordWrap w:val="0"/>
        <w:snapToGrid w:val="0"/>
        <w:spacing w:afterLines="50" w:after="120" w:line="392" w:lineRule="exact"/>
        <w:jc w:val="center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記</w:t>
      </w:r>
    </w:p>
    <w:p w14:paraId="7ED29004" w14:textId="3AF25C9A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bookmarkStart w:id="0" w:name="_Hlk7793696"/>
      <w:r w:rsidRPr="006F500D">
        <w:rPr>
          <w:rFonts w:ascii="ＭＳ 明朝" w:eastAsia="ＭＳ 明朝" w:hAnsi="ＭＳ 明朝" w:hint="eastAsia"/>
        </w:rPr>
        <w:t>１．</w:t>
      </w:r>
      <w:r w:rsidR="00D74A0A" w:rsidRPr="006F500D">
        <w:rPr>
          <w:rFonts w:ascii="ＭＳ 明朝" w:eastAsia="ＭＳ 明朝" w:hAnsi="ＭＳ 明朝" w:hint="eastAsia"/>
        </w:rPr>
        <w:t>補塡</w:t>
      </w:r>
      <w:r w:rsidRPr="006F500D">
        <w:rPr>
          <w:rFonts w:ascii="ＭＳ 明朝" w:eastAsia="ＭＳ 明朝" w:hAnsi="ＭＳ 明朝" w:hint="eastAsia"/>
        </w:rPr>
        <w:t>交付金額　　　金</w:t>
      </w:r>
      <w:r w:rsidR="003F75E9" w:rsidRPr="006F500D">
        <w:rPr>
          <w:rFonts w:ascii="ＭＳ 明朝" w:eastAsia="ＭＳ 明朝" w:hAnsi="ＭＳ 明朝" w:hint="eastAsia"/>
        </w:rPr>
        <w:t xml:space="preserve">　</w:t>
      </w:r>
      <w:r w:rsidR="00365F88">
        <w:rPr>
          <w:rFonts w:ascii="ＭＳ 明朝" w:eastAsia="ＭＳ 明朝" w:hAnsi="ＭＳ 明朝" w:hint="eastAsia"/>
        </w:rPr>
        <w:t xml:space="preserve">　　　　　　　　　　</w:t>
      </w:r>
      <w:r w:rsidRPr="006F500D">
        <w:rPr>
          <w:rFonts w:ascii="ＭＳ 明朝" w:eastAsia="ＭＳ 明朝" w:hAnsi="ＭＳ 明朝" w:hint="eastAsia"/>
        </w:rPr>
        <w:t>円</w:t>
      </w:r>
    </w:p>
    <w:p w14:paraId="6EEBD366" w14:textId="3800F192" w:rsidR="006333D0" w:rsidRPr="006F500D" w:rsidRDefault="007B703B">
      <w:pPr>
        <w:pStyle w:val="ab"/>
        <w:numPr>
          <w:ilvl w:val="0"/>
          <w:numId w:val="2"/>
        </w:numPr>
        <w:wordWrap w:val="0"/>
        <w:snapToGrid w:val="0"/>
        <w:spacing w:line="392" w:lineRule="exact"/>
        <w:ind w:leftChars="0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通常価格差</w:t>
      </w:r>
      <w:r w:rsidR="00D74A0A" w:rsidRPr="006F500D">
        <w:rPr>
          <w:rFonts w:ascii="ＭＳ 明朝" w:eastAsia="ＭＳ 明朝" w:hAnsi="ＭＳ 明朝" w:hint="eastAsia"/>
        </w:rPr>
        <w:t>補塡</w:t>
      </w:r>
      <w:r w:rsidRPr="006F500D">
        <w:rPr>
          <w:rFonts w:ascii="ＭＳ 明朝" w:eastAsia="ＭＳ 明朝" w:hAnsi="ＭＳ 明朝" w:hint="eastAsia"/>
        </w:rPr>
        <w:t>金交付額　金</w:t>
      </w:r>
      <w:r w:rsidR="00A4108E" w:rsidRPr="006F500D">
        <w:rPr>
          <w:rFonts w:ascii="ＭＳ 明朝" w:eastAsia="ＭＳ 明朝" w:hAnsi="ＭＳ 明朝" w:hint="eastAsia"/>
        </w:rPr>
        <w:t xml:space="preserve">　</w:t>
      </w:r>
      <w:r w:rsidR="00365F88">
        <w:rPr>
          <w:rFonts w:ascii="ＭＳ 明朝" w:eastAsia="ＭＳ 明朝" w:hAnsi="ＭＳ 明朝" w:hint="eastAsia"/>
        </w:rPr>
        <w:t xml:space="preserve">　　　　　　　</w:t>
      </w:r>
      <w:r w:rsidRPr="006F500D">
        <w:rPr>
          <w:rFonts w:ascii="ＭＳ 明朝" w:eastAsia="ＭＳ 明朝" w:hAnsi="ＭＳ 明朝" w:hint="eastAsia"/>
        </w:rPr>
        <w:t>円</w:t>
      </w:r>
    </w:p>
    <w:p w14:paraId="6819EA43" w14:textId="1FFDF583" w:rsidR="006333D0" w:rsidRPr="006F500D" w:rsidRDefault="007B703B" w:rsidP="00AF48D4">
      <w:pPr>
        <w:snapToGrid w:val="0"/>
        <w:spacing w:line="392" w:lineRule="exact"/>
        <w:ind w:left="1365" w:firstLineChars="100" w:firstLine="246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（</w:t>
      </w:r>
      <w:r w:rsidRPr="00AF48D4">
        <w:rPr>
          <w:rFonts w:ascii="ＭＳ 明朝" w:eastAsia="ＭＳ 明朝" w:hAnsi="ＭＳ 明朝" w:hint="eastAsia"/>
          <w:spacing w:val="61"/>
          <w:fitText w:val="3300" w:id="-1242831615"/>
        </w:rPr>
        <w:t>通常価格差</w:t>
      </w:r>
      <w:r w:rsidR="00D74A0A" w:rsidRPr="00AF48D4">
        <w:rPr>
          <w:rFonts w:ascii="ＭＳ 明朝" w:eastAsia="ＭＳ 明朝" w:hAnsi="ＭＳ 明朝" w:hint="eastAsia"/>
          <w:spacing w:val="61"/>
          <w:fitText w:val="3300" w:id="-1242831615"/>
        </w:rPr>
        <w:t>補塡</w:t>
      </w:r>
      <w:r w:rsidRPr="00AF48D4">
        <w:rPr>
          <w:rFonts w:ascii="ＭＳ 明朝" w:eastAsia="ＭＳ 明朝" w:hAnsi="ＭＳ 明朝" w:hint="eastAsia"/>
          <w:spacing w:val="61"/>
          <w:fitText w:val="3300" w:id="-1242831615"/>
        </w:rPr>
        <w:t>金単</w:t>
      </w:r>
      <w:r w:rsidRPr="00AF48D4">
        <w:rPr>
          <w:rFonts w:ascii="ＭＳ 明朝" w:eastAsia="ＭＳ 明朝" w:hAnsi="ＭＳ 明朝" w:hint="eastAsia"/>
          <w:spacing w:val="1"/>
          <w:fitText w:val="3300" w:id="-1242831615"/>
        </w:rPr>
        <w:t>価</w:t>
      </w:r>
      <w:r w:rsidRPr="006F500D">
        <w:rPr>
          <w:rFonts w:ascii="ＭＳ 明朝" w:eastAsia="ＭＳ 明朝" w:hAnsi="ＭＳ 明朝" w:hint="eastAsia"/>
        </w:rPr>
        <w:t>：</w:t>
      </w:r>
      <w:r w:rsidR="00365F88">
        <w:rPr>
          <w:rFonts w:ascii="ＭＳ 明朝" w:eastAsia="ＭＳ 明朝" w:hAnsi="ＭＳ 明朝" w:hint="eastAsia"/>
        </w:rPr>
        <w:t xml:space="preserve">　</w:t>
      </w:r>
      <w:r w:rsidR="00AF48D4">
        <w:rPr>
          <w:rFonts w:ascii="ＭＳ 明朝" w:eastAsia="ＭＳ 明朝" w:hAnsi="ＭＳ 明朝" w:hint="eastAsia"/>
        </w:rPr>
        <w:t xml:space="preserve">　</w:t>
      </w:r>
      <w:r w:rsidR="00365F88">
        <w:rPr>
          <w:rFonts w:ascii="ＭＳ 明朝" w:eastAsia="ＭＳ 明朝" w:hAnsi="ＭＳ 明朝" w:hint="eastAsia"/>
        </w:rPr>
        <w:t xml:space="preserve">　</w:t>
      </w:r>
      <w:r w:rsidRPr="006F500D">
        <w:rPr>
          <w:rFonts w:ascii="ＭＳ 明朝" w:eastAsia="ＭＳ 明朝" w:hAnsi="ＭＳ 明朝" w:hint="eastAsia"/>
        </w:rPr>
        <w:t>円／トン）</w:t>
      </w:r>
    </w:p>
    <w:p w14:paraId="5CE74FAE" w14:textId="483287E4" w:rsidR="00365F88" w:rsidRPr="00B3735F" w:rsidRDefault="00365F88" w:rsidP="00365F88">
      <w:pPr>
        <w:pStyle w:val="ab"/>
        <w:numPr>
          <w:ilvl w:val="0"/>
          <w:numId w:val="2"/>
        </w:numPr>
        <w:wordWrap w:val="0"/>
        <w:snapToGrid w:val="0"/>
        <w:spacing w:line="392" w:lineRule="exact"/>
        <w:ind w:leftChars="0"/>
        <w:rPr>
          <w:rFonts w:ascii="ＭＳ 明朝" w:eastAsia="ＭＳ 明朝" w:hAnsi="ＭＳ 明朝"/>
        </w:rPr>
      </w:pPr>
      <w:r w:rsidRPr="00B3735F">
        <w:rPr>
          <w:rFonts w:ascii="ＭＳ 明朝" w:eastAsia="ＭＳ 明朝" w:hAnsi="ＭＳ 明朝" w:hint="eastAsia"/>
        </w:rPr>
        <w:t>緊急補塡交付金</w:t>
      </w:r>
      <w:r w:rsidR="00B3735F" w:rsidRPr="00B3735F">
        <w:rPr>
          <w:rFonts w:ascii="ＭＳ 明朝" w:eastAsia="ＭＳ 明朝" w:hAnsi="ＭＳ 明朝" w:hint="eastAsia"/>
        </w:rPr>
        <w:t xml:space="preserve">　　　　</w:t>
      </w:r>
      <w:r w:rsidRPr="00B3735F">
        <w:rPr>
          <w:rFonts w:ascii="ＭＳ 明朝" w:eastAsia="ＭＳ 明朝" w:hAnsi="ＭＳ 明朝" w:hint="eastAsia"/>
        </w:rPr>
        <w:t xml:space="preserve">　金　　　　　　　</w:t>
      </w:r>
      <w:r w:rsidR="00AF48D4" w:rsidRPr="00B3735F">
        <w:rPr>
          <w:rFonts w:ascii="ＭＳ 明朝" w:eastAsia="ＭＳ 明朝" w:hAnsi="ＭＳ 明朝" w:hint="eastAsia"/>
        </w:rPr>
        <w:t xml:space="preserve">　</w:t>
      </w:r>
      <w:r w:rsidRPr="00B3735F">
        <w:rPr>
          <w:rFonts w:ascii="ＭＳ 明朝" w:eastAsia="ＭＳ 明朝" w:hAnsi="ＭＳ 明朝" w:hint="eastAsia"/>
        </w:rPr>
        <w:t>円</w:t>
      </w:r>
    </w:p>
    <w:p w14:paraId="30E8C0DF" w14:textId="2C8BA066" w:rsidR="00365F88" w:rsidRPr="006F500D" w:rsidRDefault="00365F88" w:rsidP="00AF48D4">
      <w:pPr>
        <w:snapToGrid w:val="0"/>
        <w:spacing w:line="392" w:lineRule="exact"/>
        <w:ind w:left="1365" w:firstLineChars="100" w:firstLine="246"/>
        <w:rPr>
          <w:rFonts w:ascii="ＭＳ 明朝" w:eastAsia="ＭＳ 明朝" w:hAnsi="ＭＳ 明朝"/>
        </w:rPr>
      </w:pPr>
      <w:r w:rsidRPr="00B3735F">
        <w:rPr>
          <w:rFonts w:ascii="ＭＳ 明朝" w:eastAsia="ＭＳ 明朝" w:hAnsi="ＭＳ 明朝" w:hint="eastAsia"/>
        </w:rPr>
        <w:t>（</w:t>
      </w:r>
      <w:r w:rsidR="00782CF9" w:rsidRPr="00B3735F">
        <w:rPr>
          <w:rFonts w:ascii="ＭＳ 明朝" w:eastAsia="ＭＳ 明朝" w:hAnsi="ＭＳ 明朝" w:hint="eastAsia"/>
          <w:spacing w:val="61"/>
          <w:fitText w:val="3315" w:id="-1242831360"/>
        </w:rPr>
        <w:t>緊急補塡交付金</w:t>
      </w:r>
      <w:r w:rsidR="00B3735F" w:rsidRPr="00B3735F">
        <w:rPr>
          <w:rFonts w:ascii="ＭＳ 明朝" w:eastAsia="ＭＳ 明朝" w:hAnsi="ＭＳ 明朝" w:hint="eastAsia"/>
          <w:b/>
          <w:bCs/>
          <w:color w:val="FF0000"/>
          <w:spacing w:val="61"/>
          <w:fitText w:val="3315" w:id="-1242831360"/>
        </w:rPr>
        <w:t xml:space="preserve">　</w:t>
      </w:r>
      <w:r w:rsidRPr="00B3735F">
        <w:rPr>
          <w:rFonts w:ascii="ＭＳ 明朝" w:eastAsia="ＭＳ 明朝" w:hAnsi="ＭＳ 明朝" w:hint="eastAsia"/>
          <w:spacing w:val="61"/>
          <w:fitText w:val="3315" w:id="-1242831360"/>
        </w:rPr>
        <w:t>単</w:t>
      </w:r>
      <w:r w:rsidRPr="00B3735F">
        <w:rPr>
          <w:rFonts w:ascii="ＭＳ 明朝" w:eastAsia="ＭＳ 明朝" w:hAnsi="ＭＳ 明朝" w:hint="eastAsia"/>
          <w:spacing w:val="5"/>
          <w:fitText w:val="3315" w:id="-1242831360"/>
        </w:rPr>
        <w:t>価</w:t>
      </w:r>
      <w:r w:rsidRPr="006F500D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</w:t>
      </w:r>
      <w:r w:rsidR="00AF48D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6F500D">
        <w:rPr>
          <w:rFonts w:ascii="ＭＳ 明朝" w:eastAsia="ＭＳ 明朝" w:hAnsi="ＭＳ 明朝" w:hint="eastAsia"/>
        </w:rPr>
        <w:t>円／トン）</w:t>
      </w:r>
    </w:p>
    <w:p w14:paraId="32D41879" w14:textId="77777777" w:rsidR="00365F88" w:rsidRDefault="00365F88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57750543" w14:textId="0474E22B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２．</w:t>
      </w:r>
      <w:r w:rsidR="00D74A0A" w:rsidRPr="006F500D">
        <w:rPr>
          <w:rFonts w:ascii="ＭＳ 明朝" w:eastAsia="ＭＳ 明朝" w:hAnsi="ＭＳ 明朝" w:hint="eastAsia"/>
        </w:rPr>
        <w:t>補塡</w:t>
      </w:r>
      <w:r w:rsidRPr="006F500D">
        <w:rPr>
          <w:rFonts w:ascii="ＭＳ 明朝" w:eastAsia="ＭＳ 明朝" w:hAnsi="ＭＳ 明朝" w:hint="eastAsia"/>
        </w:rPr>
        <w:t>対象数量</w:t>
      </w:r>
      <w:r w:rsidR="006F500D">
        <w:rPr>
          <w:rFonts w:ascii="ＭＳ 明朝" w:eastAsia="ＭＳ 明朝" w:hAnsi="ＭＳ 明朝" w:hint="eastAsia"/>
        </w:rPr>
        <w:t xml:space="preserve">　　　</w:t>
      </w:r>
      <w:r w:rsidR="00365F88">
        <w:rPr>
          <w:rFonts w:ascii="ＭＳ 明朝" w:eastAsia="ＭＳ 明朝" w:hAnsi="ＭＳ 明朝" w:hint="eastAsia"/>
        </w:rPr>
        <w:t xml:space="preserve">　　　　　　　　　</w:t>
      </w:r>
      <w:r w:rsidR="009E654A" w:rsidRPr="006F500D">
        <w:rPr>
          <w:rFonts w:ascii="ＭＳ 明朝" w:eastAsia="ＭＳ 明朝" w:hAnsi="ＭＳ 明朝" w:hint="eastAsia"/>
        </w:rPr>
        <w:t xml:space="preserve">　</w:t>
      </w:r>
      <w:r w:rsidRPr="006F500D">
        <w:rPr>
          <w:rFonts w:ascii="ＭＳ 明朝" w:eastAsia="ＭＳ 明朝" w:hAnsi="ＭＳ 明朝" w:hint="eastAsia"/>
        </w:rPr>
        <w:t>トン</w:t>
      </w:r>
    </w:p>
    <w:p w14:paraId="3F57C8F6" w14:textId="77777777" w:rsidR="006333D0" w:rsidRPr="006F500D" w:rsidRDefault="006333D0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25C5553E" w14:textId="2BD5B85A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３．交付年月日　　　　</w:t>
      </w:r>
      <w:r w:rsidR="00837618" w:rsidRPr="006F500D">
        <w:rPr>
          <w:rFonts w:ascii="ＭＳ 明朝" w:eastAsia="ＭＳ 明朝" w:hAnsi="ＭＳ 明朝" w:hint="eastAsia"/>
        </w:rPr>
        <w:t>令和</w:t>
      </w:r>
      <w:r w:rsidR="009636F5" w:rsidRPr="006F500D">
        <w:rPr>
          <w:rFonts w:ascii="ＭＳ 明朝" w:eastAsia="ＭＳ 明朝" w:hAnsi="ＭＳ 明朝" w:hint="eastAsia"/>
        </w:rPr>
        <w:t>５</w:t>
      </w:r>
      <w:r w:rsidR="00837618" w:rsidRPr="006F500D">
        <w:rPr>
          <w:rFonts w:ascii="ＭＳ 明朝" w:eastAsia="ＭＳ 明朝" w:hAnsi="ＭＳ 明朝" w:hint="eastAsia"/>
        </w:rPr>
        <w:t>年</w:t>
      </w:r>
      <w:r w:rsidR="00365F88">
        <w:rPr>
          <w:rFonts w:ascii="ＭＳ 明朝" w:eastAsia="ＭＳ 明朝" w:hAnsi="ＭＳ 明朝" w:hint="eastAsia"/>
        </w:rPr>
        <w:t>●</w:t>
      </w:r>
      <w:r w:rsidR="00837618" w:rsidRPr="006F500D">
        <w:rPr>
          <w:rFonts w:ascii="ＭＳ 明朝" w:eastAsia="ＭＳ 明朝" w:hAnsi="ＭＳ 明朝" w:hint="eastAsia"/>
        </w:rPr>
        <w:t>月</w:t>
      </w:r>
      <w:r w:rsidR="00365F88">
        <w:rPr>
          <w:rFonts w:ascii="ＭＳ 明朝" w:eastAsia="ＭＳ 明朝" w:hAnsi="ＭＳ 明朝" w:hint="eastAsia"/>
        </w:rPr>
        <w:t>●</w:t>
      </w:r>
      <w:r w:rsidR="00837618" w:rsidRPr="006F500D">
        <w:rPr>
          <w:rFonts w:ascii="ＭＳ 明朝" w:eastAsia="ＭＳ 明朝" w:hAnsi="ＭＳ 明朝" w:hint="eastAsia"/>
        </w:rPr>
        <w:t>日(</w:t>
      </w:r>
      <w:r w:rsidR="00365F88">
        <w:rPr>
          <w:rFonts w:ascii="ＭＳ 明朝" w:eastAsia="ＭＳ 明朝" w:hAnsi="ＭＳ 明朝" w:hint="eastAsia"/>
        </w:rPr>
        <w:t>●</w:t>
      </w:r>
      <w:r w:rsidR="00837618" w:rsidRPr="006F500D">
        <w:rPr>
          <w:rFonts w:ascii="ＭＳ 明朝" w:eastAsia="ＭＳ 明朝" w:hAnsi="ＭＳ 明朝" w:hint="eastAsia"/>
        </w:rPr>
        <w:t>）</w:t>
      </w:r>
    </w:p>
    <w:bookmarkEnd w:id="0"/>
    <w:p w14:paraId="1E63F721" w14:textId="77777777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　　　　　　</w:t>
      </w:r>
    </w:p>
    <w:p w14:paraId="7C0C6B07" w14:textId="165873AA" w:rsidR="006333D0" w:rsidRPr="006F500D" w:rsidRDefault="007B703B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>４．</w:t>
      </w:r>
      <w:r w:rsidR="00D74A0A" w:rsidRPr="006F500D">
        <w:rPr>
          <w:rFonts w:ascii="ＭＳ 明朝" w:eastAsia="ＭＳ 明朝" w:hAnsi="ＭＳ 明朝" w:hint="eastAsia"/>
        </w:rPr>
        <w:t>補塡</w:t>
      </w:r>
      <w:r w:rsidRPr="006F500D">
        <w:rPr>
          <w:rFonts w:ascii="ＭＳ 明朝" w:eastAsia="ＭＳ 明朝" w:hAnsi="ＭＳ 明朝" w:hint="eastAsia"/>
        </w:rPr>
        <w:t xml:space="preserve">金振込先　　　</w:t>
      </w:r>
      <w:r w:rsidR="00365F88">
        <w:rPr>
          <w:rFonts w:ascii="ＭＳ 明朝" w:eastAsia="ＭＳ 明朝" w:hAnsi="ＭＳ 明朝" w:hint="eastAsia"/>
        </w:rPr>
        <w:t>●●銀行●●支店</w:t>
      </w:r>
      <w:r w:rsidRPr="006F500D">
        <w:rPr>
          <w:rFonts w:ascii="ＭＳ 明朝" w:eastAsia="ＭＳ 明朝" w:hAnsi="ＭＳ 明朝" w:hint="eastAsia"/>
        </w:rPr>
        <w:t xml:space="preserve">　普通預金</w:t>
      </w:r>
    </w:p>
    <w:p w14:paraId="0372D4AC" w14:textId="4783F160" w:rsidR="006333D0" w:rsidRPr="006F500D" w:rsidRDefault="007B703B" w:rsidP="00F81808">
      <w:pPr>
        <w:tabs>
          <w:tab w:val="left" w:pos="6240"/>
        </w:tabs>
        <w:wordWrap w:val="0"/>
        <w:snapToGrid w:val="0"/>
        <w:spacing w:line="392" w:lineRule="exact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　　　　　　　　　　口座番号　</w:t>
      </w:r>
      <w:r w:rsidR="00365F88">
        <w:rPr>
          <w:rFonts w:ascii="ＭＳ 明朝" w:eastAsia="ＭＳ 明朝" w:hAnsi="ＭＳ 明朝" w:hint="eastAsia"/>
        </w:rPr>
        <w:t>●●●●●●</w:t>
      </w:r>
      <w:r w:rsidR="00F81808" w:rsidRPr="006F500D">
        <w:rPr>
          <w:rFonts w:ascii="ＭＳ 明朝" w:eastAsia="ＭＳ 明朝" w:hAnsi="ＭＳ 明朝"/>
        </w:rPr>
        <w:tab/>
      </w:r>
    </w:p>
    <w:p w14:paraId="675577F7" w14:textId="77777777" w:rsidR="006333D0" w:rsidRPr="006F500D" w:rsidRDefault="006333D0">
      <w:pPr>
        <w:wordWrap w:val="0"/>
        <w:snapToGrid w:val="0"/>
        <w:spacing w:line="392" w:lineRule="exact"/>
        <w:rPr>
          <w:rFonts w:ascii="ＭＳ 明朝" w:eastAsia="ＭＳ 明朝" w:hAnsi="ＭＳ 明朝"/>
        </w:rPr>
      </w:pPr>
    </w:p>
    <w:p w14:paraId="54E82262" w14:textId="6586C5FA" w:rsidR="00D74A0A" w:rsidRPr="00B3735F" w:rsidRDefault="0084162C" w:rsidP="00BA53BF">
      <w:pPr>
        <w:snapToGrid w:val="0"/>
        <w:spacing w:line="392" w:lineRule="exact"/>
        <w:ind w:leftChars="100" w:left="246" w:firstLineChars="100" w:firstLine="246"/>
        <w:rPr>
          <w:rFonts w:ascii="ＭＳ 明朝" w:eastAsia="ＭＳ 明朝" w:hAnsi="ＭＳ 明朝"/>
          <w:u w:val="wave"/>
        </w:rPr>
      </w:pPr>
      <w:r w:rsidRPr="006F500D">
        <w:rPr>
          <w:rFonts w:ascii="ＭＳ 明朝" w:eastAsia="ＭＳ 明朝" w:hAnsi="ＭＳ 明朝" w:hint="eastAsia"/>
        </w:rPr>
        <w:t>補塡金の受領が確認されましたら</w:t>
      </w:r>
      <w:r w:rsidRPr="006F500D">
        <w:rPr>
          <w:rFonts w:ascii="ＭＳ 明朝" w:eastAsia="ＭＳ 明朝" w:hAnsi="ＭＳ 明朝" w:hint="eastAsia"/>
          <w:u w:val="wave"/>
        </w:rPr>
        <w:t>同封の受領書</w:t>
      </w:r>
      <w:r w:rsidR="00F92D71" w:rsidRPr="006F500D">
        <w:rPr>
          <w:rFonts w:ascii="ＭＳ 明朝" w:eastAsia="ＭＳ 明朝" w:hAnsi="ＭＳ 明朝" w:hint="eastAsia"/>
          <w:u w:val="wave"/>
        </w:rPr>
        <w:t>２書</w:t>
      </w:r>
      <w:r w:rsidR="00C4456B" w:rsidRPr="006F500D">
        <w:rPr>
          <w:rFonts w:ascii="ＭＳ 明朝" w:eastAsia="ＭＳ 明朝" w:hAnsi="ＭＳ 明朝" w:hint="eastAsia"/>
          <w:u w:val="wave"/>
        </w:rPr>
        <w:t>（通常補塡</w:t>
      </w:r>
      <w:r w:rsidR="00EE34A7" w:rsidRPr="00485D3F">
        <w:rPr>
          <w:rFonts w:ascii="ＭＳ 明朝" w:eastAsia="ＭＳ 明朝" w:hAnsi="ＭＳ 明朝" w:hint="eastAsia"/>
          <w:u w:val="wave"/>
        </w:rPr>
        <w:t>金</w:t>
      </w:r>
      <w:r w:rsidR="007F7F07" w:rsidRPr="00485D3F">
        <w:rPr>
          <w:rFonts w:ascii="ＭＳ 明朝" w:eastAsia="ＭＳ 明朝" w:hAnsi="ＭＳ 明朝" w:hint="eastAsia"/>
          <w:u w:val="wave"/>
        </w:rPr>
        <w:t>用</w:t>
      </w:r>
      <w:r w:rsidR="00C4456B" w:rsidRPr="00485D3F">
        <w:rPr>
          <w:rFonts w:ascii="ＭＳ 明朝" w:eastAsia="ＭＳ 明朝" w:hAnsi="ＭＳ 明朝" w:hint="eastAsia"/>
          <w:u w:val="wave"/>
        </w:rPr>
        <w:t>・</w:t>
      </w:r>
      <w:r w:rsidR="00365F88" w:rsidRPr="00DD1112">
        <w:rPr>
          <w:rFonts w:ascii="ＭＳ 明朝" w:eastAsia="ＭＳ 明朝" w:hAnsi="ＭＳ 明朝" w:hint="eastAsia"/>
          <w:u w:val="wave"/>
        </w:rPr>
        <w:t>緊急補塡交付</w:t>
      </w:r>
      <w:r w:rsidR="007F7F07" w:rsidRPr="00DD1112">
        <w:rPr>
          <w:rFonts w:ascii="ＭＳ 明朝" w:eastAsia="ＭＳ 明朝" w:hAnsi="ＭＳ 明朝" w:hint="eastAsia"/>
          <w:u w:val="wave"/>
        </w:rPr>
        <w:t>金</w:t>
      </w:r>
      <w:r w:rsidR="00EE34A7" w:rsidRPr="00DD1112">
        <w:rPr>
          <w:rFonts w:ascii="ＭＳ 明朝" w:eastAsia="ＭＳ 明朝" w:hAnsi="ＭＳ 明朝" w:hint="eastAsia"/>
          <w:u w:val="wave"/>
        </w:rPr>
        <w:t>用</w:t>
      </w:r>
      <w:r w:rsidR="00C4456B" w:rsidRPr="00B3735F">
        <w:rPr>
          <w:rFonts w:ascii="ＭＳ 明朝" w:eastAsia="ＭＳ 明朝" w:hAnsi="ＭＳ 明朝" w:hint="eastAsia"/>
          <w:u w:val="wave"/>
        </w:rPr>
        <w:t>）</w:t>
      </w:r>
      <w:r w:rsidRPr="00B3735F">
        <w:rPr>
          <w:rFonts w:ascii="ＭＳ 明朝" w:eastAsia="ＭＳ 明朝" w:hAnsi="ＭＳ 明朝" w:hint="eastAsia"/>
          <w:u w:val="wave"/>
        </w:rPr>
        <w:t>へ捺印の上、ご返送下さい。</w:t>
      </w:r>
    </w:p>
    <w:p w14:paraId="687BF9C4" w14:textId="1E384C6A" w:rsidR="0084162C" w:rsidRPr="006F500D" w:rsidRDefault="0013180B" w:rsidP="00BA53BF">
      <w:pPr>
        <w:wordWrap w:val="0"/>
        <w:snapToGrid w:val="0"/>
        <w:spacing w:afterLines="50" w:after="120" w:line="392" w:lineRule="exact"/>
        <w:ind w:leftChars="100" w:left="246"/>
        <w:rPr>
          <w:rFonts w:ascii="ＭＳ 明朝" w:eastAsia="ＭＳ 明朝" w:hAnsi="ＭＳ 明朝"/>
        </w:rPr>
      </w:pPr>
      <w:r w:rsidRPr="006F500D">
        <w:rPr>
          <w:rFonts w:ascii="ＭＳ 明朝" w:eastAsia="ＭＳ 明朝" w:hAnsi="ＭＳ 明朝" w:hint="eastAsia"/>
        </w:rPr>
        <w:t xml:space="preserve">　</w:t>
      </w:r>
    </w:p>
    <w:p w14:paraId="6465EF72" w14:textId="2D8AAD14" w:rsidR="00055167" w:rsidRDefault="007B703B" w:rsidP="009F2B9B">
      <w:pPr>
        <w:pStyle w:val="a7"/>
      </w:pPr>
      <w:r w:rsidRPr="006F500D">
        <w:rPr>
          <w:rFonts w:hint="eastAsia"/>
        </w:rPr>
        <w:t>以</w:t>
      </w:r>
      <w:r w:rsidR="00ED07F4" w:rsidRPr="006F500D">
        <w:rPr>
          <w:rFonts w:hint="eastAsia"/>
        </w:rPr>
        <w:t xml:space="preserve">　</w:t>
      </w:r>
      <w:r w:rsidRPr="006F500D">
        <w:rPr>
          <w:rFonts w:hint="eastAsia"/>
        </w:rPr>
        <w:t>上</w:t>
      </w:r>
    </w:p>
    <w:p w14:paraId="0E995932" w14:textId="77777777" w:rsidR="009F2B9B" w:rsidRDefault="009F2B9B" w:rsidP="00B62B67">
      <w:pPr>
        <w:pStyle w:val="a7"/>
        <w:rPr>
          <w:rFonts w:ascii="ＭＳ 明朝" w:eastAsia="ＭＳ 明朝" w:hAnsi="ＭＳ 明朝"/>
          <w:spacing w:val="11"/>
        </w:rPr>
      </w:pPr>
    </w:p>
    <w:sectPr w:rsidR="009F2B9B" w:rsidSect="005F1DF0">
      <w:headerReference w:type="even" r:id="rId8"/>
      <w:headerReference w:type="default" r:id="rId9"/>
      <w:footerReference w:type="first" r:id="rId10"/>
      <w:type w:val="nextColumn"/>
      <w:pgSz w:w="11906" w:h="16838"/>
      <w:pgMar w:top="1324" w:right="1177" w:bottom="993" w:left="1273" w:header="426" w:footer="140" w:gutter="0"/>
      <w:cols w:space="720"/>
      <w:docGrid w:linePitch="392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6632" w14:textId="77777777" w:rsidR="00571201" w:rsidRDefault="00571201">
      <w:pPr>
        <w:spacing w:line="240" w:lineRule="auto"/>
      </w:pPr>
      <w:r>
        <w:separator/>
      </w:r>
    </w:p>
  </w:endnote>
  <w:endnote w:type="continuationSeparator" w:id="0">
    <w:p w14:paraId="38851697" w14:textId="77777777" w:rsidR="00571201" w:rsidRDefault="00571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9D90" w14:textId="77777777" w:rsidR="006333D0" w:rsidRDefault="007B703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0B30" w14:textId="77777777" w:rsidR="00571201" w:rsidRDefault="00571201">
      <w:pPr>
        <w:spacing w:line="240" w:lineRule="auto"/>
      </w:pPr>
      <w:r>
        <w:separator/>
      </w:r>
    </w:p>
  </w:footnote>
  <w:footnote w:type="continuationSeparator" w:id="0">
    <w:p w14:paraId="5177ADC4" w14:textId="77777777" w:rsidR="00571201" w:rsidRDefault="00571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F390" w14:textId="77777777" w:rsidR="00BB0F5B" w:rsidRDefault="00BB0F5B" w:rsidP="00C4288A">
    <w:pPr>
      <w:pStyle w:val="a3"/>
      <w:ind w:firstLineChars="2300" w:firstLine="5658"/>
      <w:rPr>
        <w:b/>
        <w:bCs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417E" w14:textId="77777777" w:rsidR="00D53210" w:rsidRDefault="0020372E" w:rsidP="00C4288A">
    <w:pPr>
      <w:pStyle w:val="a3"/>
      <w:ind w:firstLineChars="1300" w:firstLine="3198"/>
      <w:rPr>
        <w:b/>
        <w:bCs/>
        <w:color w:val="0070C0"/>
      </w:rPr>
    </w:pPr>
    <w:r>
      <w:rPr>
        <w:rFonts w:hint="eastAsia"/>
      </w:rPr>
      <w:t xml:space="preserve">　　　　　　　</w:t>
    </w:r>
    <w:r w:rsidR="00C4288A">
      <w:rPr>
        <w:rFonts w:hint="eastAsia"/>
      </w:rPr>
      <w:t xml:space="preserve">　</w:t>
    </w:r>
    <w:r>
      <w:rPr>
        <w:rFonts w:hint="eastAsia"/>
      </w:rPr>
      <w:t xml:space="preserve">　</w:t>
    </w:r>
    <w:r w:rsidRPr="00C3387D">
      <w:rPr>
        <w:rFonts w:hint="eastAsia"/>
        <w:b/>
        <w:bCs/>
        <w:color w:val="0070C0"/>
      </w:rPr>
      <w:t xml:space="preserve">　</w:t>
    </w:r>
    <w:bookmarkStart w:id="1" w:name="_Hlk137209718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5FC9"/>
    <w:multiLevelType w:val="hybridMultilevel"/>
    <w:tmpl w:val="0AA24A9E"/>
    <w:lvl w:ilvl="0" w:tplc="B5ECB598">
      <w:start w:val="2"/>
      <w:numFmt w:val="decimal"/>
      <w:lvlText w:val="%1"/>
      <w:lvlJc w:val="left"/>
      <w:pPr>
        <w:ind w:left="122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1" w15:restartNumberingAfterBreak="0">
    <w:nsid w:val="056C2569"/>
    <w:multiLevelType w:val="hybridMultilevel"/>
    <w:tmpl w:val="3086007A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97C06D7"/>
    <w:multiLevelType w:val="hybridMultilevel"/>
    <w:tmpl w:val="E34EBE9C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17735728"/>
    <w:multiLevelType w:val="hybridMultilevel"/>
    <w:tmpl w:val="17B274FA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28D829BC"/>
    <w:multiLevelType w:val="hybridMultilevel"/>
    <w:tmpl w:val="ED8C95B4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5" w15:restartNumberingAfterBreak="0">
    <w:nsid w:val="2B0C2CF5"/>
    <w:multiLevelType w:val="hybridMultilevel"/>
    <w:tmpl w:val="89DE9BF4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317B774F"/>
    <w:multiLevelType w:val="hybridMultilevel"/>
    <w:tmpl w:val="E34EBE9C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364958B0"/>
    <w:multiLevelType w:val="hybridMultilevel"/>
    <w:tmpl w:val="89DE9BF4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8" w15:restartNumberingAfterBreak="0">
    <w:nsid w:val="3E464EF7"/>
    <w:multiLevelType w:val="hybridMultilevel"/>
    <w:tmpl w:val="2CE8467A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40A6709D"/>
    <w:multiLevelType w:val="hybridMultilevel"/>
    <w:tmpl w:val="89DE9BF4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0" w15:restartNumberingAfterBreak="0">
    <w:nsid w:val="432A68EA"/>
    <w:multiLevelType w:val="hybridMultilevel"/>
    <w:tmpl w:val="A420EB06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1" w15:restartNumberingAfterBreak="0">
    <w:nsid w:val="43F125DC"/>
    <w:multiLevelType w:val="hybridMultilevel"/>
    <w:tmpl w:val="E34EBE9C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446F11C5"/>
    <w:multiLevelType w:val="hybridMultilevel"/>
    <w:tmpl w:val="89DE9BF4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3" w15:restartNumberingAfterBreak="0">
    <w:nsid w:val="4AF67C4E"/>
    <w:multiLevelType w:val="hybridMultilevel"/>
    <w:tmpl w:val="E34EBE9C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4" w15:restartNumberingAfterBreak="0">
    <w:nsid w:val="5EAE7233"/>
    <w:multiLevelType w:val="hybridMultilevel"/>
    <w:tmpl w:val="E34EBE9C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5" w15:restartNumberingAfterBreak="0">
    <w:nsid w:val="6807214B"/>
    <w:multiLevelType w:val="hybridMultilevel"/>
    <w:tmpl w:val="29A039BE"/>
    <w:lvl w:ilvl="0" w:tplc="D61474BC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6" w15:restartNumberingAfterBreak="0">
    <w:nsid w:val="76043866"/>
    <w:multiLevelType w:val="hybridMultilevel"/>
    <w:tmpl w:val="5F1C5018"/>
    <w:lvl w:ilvl="0" w:tplc="13BEBF32">
      <w:start w:val="2"/>
      <w:numFmt w:val="decimal"/>
      <w:lvlText w:val="%1"/>
      <w:lvlJc w:val="left"/>
      <w:pPr>
        <w:ind w:left="13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7" w15:restartNumberingAfterBreak="0">
    <w:nsid w:val="782D3299"/>
    <w:multiLevelType w:val="hybridMultilevel"/>
    <w:tmpl w:val="9342C7EE"/>
    <w:lvl w:ilvl="0" w:tplc="D61474BC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1289051033">
    <w:abstractNumId w:val="8"/>
  </w:num>
  <w:num w:numId="2" w16cid:durableId="1411124554">
    <w:abstractNumId w:val="15"/>
  </w:num>
  <w:num w:numId="3" w16cid:durableId="923879327">
    <w:abstractNumId w:val="14"/>
  </w:num>
  <w:num w:numId="4" w16cid:durableId="341930089">
    <w:abstractNumId w:val="6"/>
  </w:num>
  <w:num w:numId="5" w16cid:durableId="696350160">
    <w:abstractNumId w:val="2"/>
  </w:num>
  <w:num w:numId="6" w16cid:durableId="411201563">
    <w:abstractNumId w:val="13"/>
  </w:num>
  <w:num w:numId="7" w16cid:durableId="1037898634">
    <w:abstractNumId w:val="11"/>
  </w:num>
  <w:num w:numId="8" w16cid:durableId="136145015">
    <w:abstractNumId w:val="3"/>
  </w:num>
  <w:num w:numId="9" w16cid:durableId="620041378">
    <w:abstractNumId w:val="10"/>
  </w:num>
  <w:num w:numId="10" w16cid:durableId="1019694822">
    <w:abstractNumId w:val="1"/>
  </w:num>
  <w:num w:numId="11" w16cid:durableId="376204179">
    <w:abstractNumId w:val="4"/>
  </w:num>
  <w:num w:numId="12" w16cid:durableId="666521035">
    <w:abstractNumId w:val="17"/>
  </w:num>
  <w:num w:numId="13" w16cid:durableId="904141195">
    <w:abstractNumId w:val="5"/>
  </w:num>
  <w:num w:numId="14" w16cid:durableId="1900290276">
    <w:abstractNumId w:val="7"/>
  </w:num>
  <w:num w:numId="15" w16cid:durableId="1130781487">
    <w:abstractNumId w:val="9"/>
  </w:num>
  <w:num w:numId="16" w16cid:durableId="1689140142">
    <w:abstractNumId w:val="16"/>
  </w:num>
  <w:num w:numId="17" w16cid:durableId="1561867348">
    <w:abstractNumId w:val="0"/>
  </w:num>
  <w:num w:numId="18" w16cid:durableId="1126586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23"/>
  <w:drawingGridVerticalSpacing w:val="196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A8"/>
    <w:rsid w:val="0000293D"/>
    <w:rsid w:val="00007B2B"/>
    <w:rsid w:val="000231A8"/>
    <w:rsid w:val="0004705F"/>
    <w:rsid w:val="00055167"/>
    <w:rsid w:val="000643A6"/>
    <w:rsid w:val="00075360"/>
    <w:rsid w:val="00087EFA"/>
    <w:rsid w:val="00087F70"/>
    <w:rsid w:val="000C14F7"/>
    <w:rsid w:val="000C360D"/>
    <w:rsid w:val="000D1C64"/>
    <w:rsid w:val="000E10C9"/>
    <w:rsid w:val="000E20E7"/>
    <w:rsid w:val="000E43A1"/>
    <w:rsid w:val="000E6B38"/>
    <w:rsid w:val="000E6CB4"/>
    <w:rsid w:val="000E7E28"/>
    <w:rsid w:val="00101174"/>
    <w:rsid w:val="00112072"/>
    <w:rsid w:val="001165CF"/>
    <w:rsid w:val="00120FCB"/>
    <w:rsid w:val="00122F3A"/>
    <w:rsid w:val="0013180B"/>
    <w:rsid w:val="001343F9"/>
    <w:rsid w:val="00143136"/>
    <w:rsid w:val="00146261"/>
    <w:rsid w:val="00152FAB"/>
    <w:rsid w:val="00157654"/>
    <w:rsid w:val="00171396"/>
    <w:rsid w:val="00174972"/>
    <w:rsid w:val="00180834"/>
    <w:rsid w:val="001A2E98"/>
    <w:rsid w:val="001B1701"/>
    <w:rsid w:val="001C2FB1"/>
    <w:rsid w:val="001C480F"/>
    <w:rsid w:val="001C6C52"/>
    <w:rsid w:val="001E0E4E"/>
    <w:rsid w:val="001F1BE9"/>
    <w:rsid w:val="001F4AB3"/>
    <w:rsid w:val="0020372E"/>
    <w:rsid w:val="002170E1"/>
    <w:rsid w:val="0022590B"/>
    <w:rsid w:val="00240A55"/>
    <w:rsid w:val="002431BB"/>
    <w:rsid w:val="0026328F"/>
    <w:rsid w:val="002648BF"/>
    <w:rsid w:val="0026662C"/>
    <w:rsid w:val="00286CAF"/>
    <w:rsid w:val="002A3292"/>
    <w:rsid w:val="002A6C78"/>
    <w:rsid w:val="002C359F"/>
    <w:rsid w:val="00303C88"/>
    <w:rsid w:val="00306973"/>
    <w:rsid w:val="003109F5"/>
    <w:rsid w:val="00336F10"/>
    <w:rsid w:val="00364F72"/>
    <w:rsid w:val="00365124"/>
    <w:rsid w:val="00365F88"/>
    <w:rsid w:val="00372235"/>
    <w:rsid w:val="003726A9"/>
    <w:rsid w:val="00375BE4"/>
    <w:rsid w:val="00375D1A"/>
    <w:rsid w:val="00383280"/>
    <w:rsid w:val="003A3EB7"/>
    <w:rsid w:val="003D7588"/>
    <w:rsid w:val="003F75E9"/>
    <w:rsid w:val="003F7A24"/>
    <w:rsid w:val="00425A80"/>
    <w:rsid w:val="00454219"/>
    <w:rsid w:val="00477424"/>
    <w:rsid w:val="00480ED8"/>
    <w:rsid w:val="0048188F"/>
    <w:rsid w:val="00483B0E"/>
    <w:rsid w:val="00485D3F"/>
    <w:rsid w:val="00486E2B"/>
    <w:rsid w:val="0049198A"/>
    <w:rsid w:val="004A77E1"/>
    <w:rsid w:val="004B10CA"/>
    <w:rsid w:val="004B3202"/>
    <w:rsid w:val="004C6188"/>
    <w:rsid w:val="004D5ED0"/>
    <w:rsid w:val="004E1154"/>
    <w:rsid w:val="004E14EB"/>
    <w:rsid w:val="004E3702"/>
    <w:rsid w:val="004E3923"/>
    <w:rsid w:val="004F0C05"/>
    <w:rsid w:val="004F56E0"/>
    <w:rsid w:val="005269B2"/>
    <w:rsid w:val="00532B93"/>
    <w:rsid w:val="00537673"/>
    <w:rsid w:val="00550B9C"/>
    <w:rsid w:val="00564E83"/>
    <w:rsid w:val="005651CE"/>
    <w:rsid w:val="00567FA7"/>
    <w:rsid w:val="00571201"/>
    <w:rsid w:val="0057299D"/>
    <w:rsid w:val="005A309D"/>
    <w:rsid w:val="005A44FE"/>
    <w:rsid w:val="005A5BD9"/>
    <w:rsid w:val="005C19FE"/>
    <w:rsid w:val="005D1681"/>
    <w:rsid w:val="005D18D7"/>
    <w:rsid w:val="005F1DF0"/>
    <w:rsid w:val="00606B5D"/>
    <w:rsid w:val="006333D0"/>
    <w:rsid w:val="00636D89"/>
    <w:rsid w:val="00647941"/>
    <w:rsid w:val="00665CFD"/>
    <w:rsid w:val="00673185"/>
    <w:rsid w:val="00681B07"/>
    <w:rsid w:val="00682E37"/>
    <w:rsid w:val="00685C97"/>
    <w:rsid w:val="00696C94"/>
    <w:rsid w:val="006A03F6"/>
    <w:rsid w:val="006A0D4E"/>
    <w:rsid w:val="006B5DAF"/>
    <w:rsid w:val="006B66FE"/>
    <w:rsid w:val="006C19F8"/>
    <w:rsid w:val="006C59C8"/>
    <w:rsid w:val="006D6EF5"/>
    <w:rsid w:val="006F500D"/>
    <w:rsid w:val="0070282E"/>
    <w:rsid w:val="00710877"/>
    <w:rsid w:val="0071357F"/>
    <w:rsid w:val="00717910"/>
    <w:rsid w:val="00720365"/>
    <w:rsid w:val="00721EFC"/>
    <w:rsid w:val="00743C7A"/>
    <w:rsid w:val="00763363"/>
    <w:rsid w:val="00780D6B"/>
    <w:rsid w:val="00782CF9"/>
    <w:rsid w:val="00797547"/>
    <w:rsid w:val="007B703B"/>
    <w:rsid w:val="007C2935"/>
    <w:rsid w:val="007C4727"/>
    <w:rsid w:val="007C5ECC"/>
    <w:rsid w:val="007C7DAE"/>
    <w:rsid w:val="007D04D8"/>
    <w:rsid w:val="007D08DE"/>
    <w:rsid w:val="007D3E5F"/>
    <w:rsid w:val="007F7F07"/>
    <w:rsid w:val="0080432E"/>
    <w:rsid w:val="00816FC1"/>
    <w:rsid w:val="008171EF"/>
    <w:rsid w:val="00835890"/>
    <w:rsid w:val="00835C66"/>
    <w:rsid w:val="00836A84"/>
    <w:rsid w:val="00837618"/>
    <w:rsid w:val="0084162C"/>
    <w:rsid w:val="00843D2E"/>
    <w:rsid w:val="008676B6"/>
    <w:rsid w:val="00875889"/>
    <w:rsid w:val="00883404"/>
    <w:rsid w:val="008844FB"/>
    <w:rsid w:val="008A538A"/>
    <w:rsid w:val="008B07C5"/>
    <w:rsid w:val="008C6741"/>
    <w:rsid w:val="008D3AAA"/>
    <w:rsid w:val="008E7181"/>
    <w:rsid w:val="008F3B43"/>
    <w:rsid w:val="009070AC"/>
    <w:rsid w:val="009157EB"/>
    <w:rsid w:val="00941648"/>
    <w:rsid w:val="00942923"/>
    <w:rsid w:val="00951AE6"/>
    <w:rsid w:val="0095301B"/>
    <w:rsid w:val="0095559A"/>
    <w:rsid w:val="009636F5"/>
    <w:rsid w:val="00966AEC"/>
    <w:rsid w:val="009775B1"/>
    <w:rsid w:val="0098032C"/>
    <w:rsid w:val="00983A6F"/>
    <w:rsid w:val="009904F3"/>
    <w:rsid w:val="00995294"/>
    <w:rsid w:val="00997071"/>
    <w:rsid w:val="009B034D"/>
    <w:rsid w:val="009D01AA"/>
    <w:rsid w:val="009E52F3"/>
    <w:rsid w:val="009E654A"/>
    <w:rsid w:val="009F0D63"/>
    <w:rsid w:val="009F2B9B"/>
    <w:rsid w:val="009F3958"/>
    <w:rsid w:val="00A06AC3"/>
    <w:rsid w:val="00A10918"/>
    <w:rsid w:val="00A10A31"/>
    <w:rsid w:val="00A10A68"/>
    <w:rsid w:val="00A13751"/>
    <w:rsid w:val="00A177EF"/>
    <w:rsid w:val="00A20E08"/>
    <w:rsid w:val="00A2425B"/>
    <w:rsid w:val="00A26234"/>
    <w:rsid w:val="00A31216"/>
    <w:rsid w:val="00A35503"/>
    <w:rsid w:val="00A401CE"/>
    <w:rsid w:val="00A4108E"/>
    <w:rsid w:val="00A454F8"/>
    <w:rsid w:val="00A55691"/>
    <w:rsid w:val="00A60A87"/>
    <w:rsid w:val="00A72BFA"/>
    <w:rsid w:val="00A94A9F"/>
    <w:rsid w:val="00A9592D"/>
    <w:rsid w:val="00A9597B"/>
    <w:rsid w:val="00AA0DBA"/>
    <w:rsid w:val="00AC0C4E"/>
    <w:rsid w:val="00AC7773"/>
    <w:rsid w:val="00AD1EB5"/>
    <w:rsid w:val="00AD3779"/>
    <w:rsid w:val="00AF3D44"/>
    <w:rsid w:val="00AF48D4"/>
    <w:rsid w:val="00AF5DEC"/>
    <w:rsid w:val="00B00834"/>
    <w:rsid w:val="00B25E26"/>
    <w:rsid w:val="00B33FA8"/>
    <w:rsid w:val="00B36389"/>
    <w:rsid w:val="00B3735F"/>
    <w:rsid w:val="00B54E12"/>
    <w:rsid w:val="00B62A97"/>
    <w:rsid w:val="00B62B67"/>
    <w:rsid w:val="00B70D2F"/>
    <w:rsid w:val="00B71F14"/>
    <w:rsid w:val="00B754A2"/>
    <w:rsid w:val="00B80E21"/>
    <w:rsid w:val="00BA460D"/>
    <w:rsid w:val="00BA53BF"/>
    <w:rsid w:val="00BB0004"/>
    <w:rsid w:val="00BB0F5B"/>
    <w:rsid w:val="00BB462D"/>
    <w:rsid w:val="00BC087A"/>
    <w:rsid w:val="00BC4D6F"/>
    <w:rsid w:val="00BC5371"/>
    <w:rsid w:val="00BE7193"/>
    <w:rsid w:val="00C06959"/>
    <w:rsid w:val="00C3387D"/>
    <w:rsid w:val="00C4288A"/>
    <w:rsid w:val="00C43E8F"/>
    <w:rsid w:val="00C4456B"/>
    <w:rsid w:val="00C4658F"/>
    <w:rsid w:val="00C56A12"/>
    <w:rsid w:val="00C6543B"/>
    <w:rsid w:val="00CA3543"/>
    <w:rsid w:val="00CB267D"/>
    <w:rsid w:val="00CB45E0"/>
    <w:rsid w:val="00CC4DD1"/>
    <w:rsid w:val="00CD32E2"/>
    <w:rsid w:val="00CD3915"/>
    <w:rsid w:val="00CD3CD7"/>
    <w:rsid w:val="00CD75F9"/>
    <w:rsid w:val="00CE4AB7"/>
    <w:rsid w:val="00CE5DEA"/>
    <w:rsid w:val="00CE78B8"/>
    <w:rsid w:val="00CF02E1"/>
    <w:rsid w:val="00CF2DD4"/>
    <w:rsid w:val="00D02637"/>
    <w:rsid w:val="00D04AF9"/>
    <w:rsid w:val="00D17B46"/>
    <w:rsid w:val="00D30800"/>
    <w:rsid w:val="00D325C9"/>
    <w:rsid w:val="00D44A85"/>
    <w:rsid w:val="00D53210"/>
    <w:rsid w:val="00D56E6B"/>
    <w:rsid w:val="00D6578B"/>
    <w:rsid w:val="00D6718F"/>
    <w:rsid w:val="00D7121D"/>
    <w:rsid w:val="00D74A0A"/>
    <w:rsid w:val="00D82A7F"/>
    <w:rsid w:val="00D90D27"/>
    <w:rsid w:val="00D93CA8"/>
    <w:rsid w:val="00D96123"/>
    <w:rsid w:val="00DA6E0D"/>
    <w:rsid w:val="00DB1B79"/>
    <w:rsid w:val="00DB351B"/>
    <w:rsid w:val="00DB3DA2"/>
    <w:rsid w:val="00DB3F9C"/>
    <w:rsid w:val="00DB4848"/>
    <w:rsid w:val="00DB4BB5"/>
    <w:rsid w:val="00DD1112"/>
    <w:rsid w:val="00DD36CA"/>
    <w:rsid w:val="00DF1250"/>
    <w:rsid w:val="00DF2AC5"/>
    <w:rsid w:val="00E04C3E"/>
    <w:rsid w:val="00E1130A"/>
    <w:rsid w:val="00E11F9B"/>
    <w:rsid w:val="00E44EF6"/>
    <w:rsid w:val="00E62726"/>
    <w:rsid w:val="00E63837"/>
    <w:rsid w:val="00E820E5"/>
    <w:rsid w:val="00E90B5C"/>
    <w:rsid w:val="00E93C96"/>
    <w:rsid w:val="00E946AC"/>
    <w:rsid w:val="00EB6034"/>
    <w:rsid w:val="00EB6BAF"/>
    <w:rsid w:val="00EC6ED7"/>
    <w:rsid w:val="00ED07F4"/>
    <w:rsid w:val="00ED0DF5"/>
    <w:rsid w:val="00ED387D"/>
    <w:rsid w:val="00EE34A7"/>
    <w:rsid w:val="00EF3B4E"/>
    <w:rsid w:val="00F00B71"/>
    <w:rsid w:val="00F04AF6"/>
    <w:rsid w:val="00F104AE"/>
    <w:rsid w:val="00F10931"/>
    <w:rsid w:val="00F12106"/>
    <w:rsid w:val="00F14709"/>
    <w:rsid w:val="00F16CDB"/>
    <w:rsid w:val="00F21B13"/>
    <w:rsid w:val="00F368DF"/>
    <w:rsid w:val="00F44492"/>
    <w:rsid w:val="00F6195E"/>
    <w:rsid w:val="00F675EF"/>
    <w:rsid w:val="00F67D4F"/>
    <w:rsid w:val="00F81808"/>
    <w:rsid w:val="00F909B7"/>
    <w:rsid w:val="00F92D71"/>
    <w:rsid w:val="00F94E70"/>
    <w:rsid w:val="00FA6717"/>
    <w:rsid w:val="00FB24E9"/>
    <w:rsid w:val="00FC3728"/>
    <w:rsid w:val="00FC725A"/>
    <w:rsid w:val="00FD3174"/>
    <w:rsid w:val="00FD74D9"/>
    <w:rsid w:val="00FD7994"/>
    <w:rsid w:val="00FE04B4"/>
    <w:rsid w:val="00FE48C9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662B0"/>
  <w15:docId w15:val="{575D09D6-23FC-46A7-9665-9971A1AD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43B"/>
    <w:pPr>
      <w:widowControl w:val="0"/>
      <w:autoSpaceDE w:val="0"/>
      <w:autoSpaceDN w:val="0"/>
      <w:spacing w:line="392" w:lineRule="atLeast"/>
      <w:jc w:val="both"/>
    </w:pPr>
    <w:rPr>
      <w:spacing w:val="1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spacing w:val="13"/>
      <w:sz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spacing w:val="13"/>
      <w:sz w:val="22"/>
    </w:rPr>
  </w:style>
  <w:style w:type="paragraph" w:styleId="a7">
    <w:name w:val="Closing"/>
    <w:basedOn w:val="a"/>
    <w:unhideWhenUsed/>
    <w:pPr>
      <w:jc w:val="right"/>
    </w:pPr>
  </w:style>
  <w:style w:type="character" w:customStyle="1" w:styleId="a8">
    <w:name w:val="結語 (文字)"/>
    <w:rPr>
      <w:spacing w:val="13"/>
      <w:sz w:val="22"/>
    </w:rPr>
  </w:style>
  <w:style w:type="paragraph" w:styleId="a9">
    <w:name w:val="Balloon Text"/>
    <w:basedOn w:val="a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spacing w:val="13"/>
      <w:sz w:val="18"/>
      <w:szCs w:val="18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D0DF5"/>
  </w:style>
  <w:style w:type="character" w:customStyle="1" w:styleId="ad">
    <w:name w:val="日付 (文字)"/>
    <w:basedOn w:val="a0"/>
    <w:link w:val="ac"/>
    <w:uiPriority w:val="99"/>
    <w:semiHidden/>
    <w:rsid w:val="00ED0DF5"/>
    <w:rPr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4E81-F9CC-4449-82D3-14558ED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年３／４期通常補填支出伺い</vt:lpstr>
      <vt:lpstr>14年３／４期通常補填支出伺い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年３／４期通常補填支出伺い</dc:title>
  <dc:creator>畜産基金</dc:creator>
  <cp:lastModifiedBy>KIKIN2</cp:lastModifiedBy>
  <cp:revision>5</cp:revision>
  <cp:lastPrinted>2023-06-12T02:18:00Z</cp:lastPrinted>
  <dcterms:created xsi:type="dcterms:W3CDTF">2023-06-30T03:30:00Z</dcterms:created>
  <dcterms:modified xsi:type="dcterms:W3CDTF">2023-06-30T03:56:00Z</dcterms:modified>
</cp:coreProperties>
</file>